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77F93" w14:textId="77777777" w:rsidR="006254C8" w:rsidRPr="009B0914" w:rsidRDefault="009B0914" w:rsidP="009B0914">
      <w:pPr>
        <w:spacing w:after="0"/>
        <w:jc w:val="center"/>
        <w:rPr>
          <w:b/>
          <w:sz w:val="36"/>
          <w:szCs w:val="36"/>
        </w:rPr>
      </w:pPr>
      <w:r w:rsidRPr="009B0914">
        <w:rPr>
          <w:b/>
          <w:sz w:val="36"/>
          <w:szCs w:val="36"/>
        </w:rPr>
        <w:t>Timothy Meneses</w:t>
      </w:r>
    </w:p>
    <w:p w14:paraId="5AA5F45B" w14:textId="77777777" w:rsidR="009B0914" w:rsidRDefault="009B0914" w:rsidP="009B0914">
      <w:pPr>
        <w:spacing w:after="0"/>
        <w:jc w:val="center"/>
      </w:pPr>
      <w:r>
        <w:t xml:space="preserve">3112 </w:t>
      </w:r>
      <w:proofErr w:type="spellStart"/>
      <w:r>
        <w:t>Rundlelawn</w:t>
      </w:r>
      <w:proofErr w:type="spellEnd"/>
      <w:r>
        <w:t xml:space="preserve"> Road NE Calgary, AB</w:t>
      </w:r>
    </w:p>
    <w:p w14:paraId="2B9C2B9D" w14:textId="77777777" w:rsidR="009B0914" w:rsidRDefault="005569A8" w:rsidP="009B0914">
      <w:pPr>
        <w:spacing w:after="0"/>
        <w:jc w:val="center"/>
      </w:pPr>
      <w:hyperlink r:id="rId6" w:history="1">
        <w:r w:rsidR="009B0914" w:rsidRPr="000D6B64">
          <w:rPr>
            <w:rStyle w:val="Hyperlink"/>
          </w:rPr>
          <w:t>timothyagustinemeneses@yahoo.ca</w:t>
        </w:r>
      </w:hyperlink>
    </w:p>
    <w:p w14:paraId="2141F6BC" w14:textId="77777777" w:rsidR="009B0914" w:rsidRDefault="009B0914" w:rsidP="009B0914">
      <w:pPr>
        <w:spacing w:after="0"/>
        <w:jc w:val="center"/>
      </w:pPr>
      <w:r>
        <w:t>(403)383-9345</w:t>
      </w:r>
    </w:p>
    <w:p w14:paraId="7AA355D2" w14:textId="77777777" w:rsidR="009B0914" w:rsidRPr="009B0914" w:rsidRDefault="009B0914" w:rsidP="009B0914">
      <w:pPr>
        <w:spacing w:after="0"/>
        <w:jc w:val="center"/>
      </w:pPr>
    </w:p>
    <w:p w14:paraId="67205D16" w14:textId="77777777" w:rsidR="009B0914" w:rsidRDefault="009B0914" w:rsidP="009B0914">
      <w:pPr>
        <w:pBdr>
          <w:bottom w:val="single" w:sz="4" w:space="1" w:color="auto"/>
        </w:pBdr>
        <w:spacing w:after="0"/>
        <w:rPr>
          <w:b/>
          <w:sz w:val="32"/>
          <w:szCs w:val="32"/>
        </w:rPr>
      </w:pPr>
      <w:r w:rsidRPr="009B0914">
        <w:rPr>
          <w:b/>
          <w:sz w:val="32"/>
          <w:szCs w:val="32"/>
        </w:rPr>
        <w:t>Education</w:t>
      </w:r>
    </w:p>
    <w:p w14:paraId="5FA00250" w14:textId="77777777" w:rsidR="009B0914" w:rsidRDefault="009B0914" w:rsidP="009B0914">
      <w:pPr>
        <w:spacing w:after="0"/>
        <w:rPr>
          <w:b/>
          <w:sz w:val="24"/>
          <w:szCs w:val="24"/>
        </w:rPr>
      </w:pPr>
      <w:r w:rsidRPr="009B0914">
        <w:rPr>
          <w:b/>
          <w:sz w:val="24"/>
          <w:szCs w:val="24"/>
        </w:rPr>
        <w:t>Mount Royal University</w:t>
      </w:r>
      <w:r w:rsidR="001750DB">
        <w:rPr>
          <w:b/>
          <w:sz w:val="24"/>
          <w:szCs w:val="24"/>
        </w:rPr>
        <w:tab/>
      </w:r>
      <w:r w:rsidR="001750DB">
        <w:rPr>
          <w:b/>
          <w:sz w:val="24"/>
          <w:szCs w:val="24"/>
        </w:rPr>
        <w:tab/>
      </w:r>
      <w:r w:rsidR="001750DB">
        <w:rPr>
          <w:b/>
          <w:sz w:val="24"/>
          <w:szCs w:val="24"/>
        </w:rPr>
        <w:tab/>
      </w:r>
      <w:r w:rsidR="001750DB">
        <w:rPr>
          <w:b/>
          <w:sz w:val="24"/>
          <w:szCs w:val="24"/>
        </w:rPr>
        <w:tab/>
      </w:r>
      <w:r w:rsidR="001750DB">
        <w:rPr>
          <w:b/>
          <w:sz w:val="24"/>
          <w:szCs w:val="24"/>
        </w:rPr>
        <w:tab/>
      </w:r>
      <w:r w:rsidR="001750DB">
        <w:rPr>
          <w:b/>
          <w:sz w:val="24"/>
          <w:szCs w:val="24"/>
        </w:rPr>
        <w:tab/>
      </w:r>
      <w:r w:rsidR="001750DB">
        <w:rPr>
          <w:b/>
          <w:sz w:val="24"/>
          <w:szCs w:val="24"/>
        </w:rPr>
        <w:tab/>
      </w:r>
      <w:r w:rsidR="001750DB">
        <w:rPr>
          <w:b/>
          <w:sz w:val="24"/>
          <w:szCs w:val="24"/>
        </w:rPr>
        <w:tab/>
      </w:r>
      <w:r w:rsidR="001750DB">
        <w:rPr>
          <w:b/>
          <w:sz w:val="24"/>
          <w:szCs w:val="24"/>
        </w:rPr>
        <w:tab/>
      </w:r>
      <w:r w:rsidR="001750DB">
        <w:rPr>
          <w:b/>
          <w:sz w:val="24"/>
          <w:szCs w:val="24"/>
        </w:rPr>
        <w:tab/>
        <w:t>Calgary, AB</w:t>
      </w:r>
    </w:p>
    <w:p w14:paraId="1885916E" w14:textId="6983F7C8" w:rsidR="001750DB" w:rsidRDefault="001750DB" w:rsidP="001750D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Sc Computer Science (September 2018 – Present)</w:t>
      </w:r>
    </w:p>
    <w:p w14:paraId="06C5B117" w14:textId="373CBE44" w:rsidR="00051857" w:rsidRDefault="001D1B4B" w:rsidP="00051857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ceived the De</w:t>
      </w:r>
      <w:r w:rsidR="006E290E">
        <w:rPr>
          <w:sz w:val="24"/>
          <w:szCs w:val="24"/>
        </w:rPr>
        <w:t xml:space="preserve">an’s List academic award for the fall </w:t>
      </w:r>
      <w:r w:rsidR="00EE163D">
        <w:rPr>
          <w:sz w:val="24"/>
          <w:szCs w:val="24"/>
        </w:rPr>
        <w:t>semester of 2018</w:t>
      </w:r>
    </w:p>
    <w:p w14:paraId="5728DEAF" w14:textId="1CF2606A" w:rsidR="001750DB" w:rsidRDefault="00A05EBF" w:rsidP="001750DB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urrently taking courses related to computers and programming</w:t>
      </w:r>
    </w:p>
    <w:p w14:paraId="06D0ED3C" w14:textId="77777777" w:rsidR="00A05EBF" w:rsidRPr="00A05EBF" w:rsidRDefault="00A05EBF" w:rsidP="00A05EBF">
      <w:pPr>
        <w:spacing w:after="0"/>
        <w:ind w:left="1440"/>
        <w:rPr>
          <w:sz w:val="24"/>
          <w:szCs w:val="24"/>
        </w:rPr>
      </w:pPr>
    </w:p>
    <w:p w14:paraId="55F3C27B" w14:textId="77777777" w:rsidR="001750DB" w:rsidRDefault="001750DB" w:rsidP="001750DB">
      <w:pPr>
        <w:spacing w:after="0"/>
        <w:rPr>
          <w:b/>
          <w:sz w:val="24"/>
          <w:szCs w:val="24"/>
        </w:rPr>
      </w:pPr>
      <w:r w:rsidRPr="001750DB">
        <w:rPr>
          <w:b/>
          <w:sz w:val="24"/>
          <w:szCs w:val="24"/>
        </w:rPr>
        <w:t>SAIT Southern Alberta Institute of Technology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algary, AB</w:t>
      </w:r>
    </w:p>
    <w:p w14:paraId="0378B989" w14:textId="77777777" w:rsidR="001750DB" w:rsidRPr="001750DB" w:rsidRDefault="001750DB" w:rsidP="001750DB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Pre-employment Carpentry (September – November 2016)</w:t>
      </w:r>
    </w:p>
    <w:p w14:paraId="463A9335" w14:textId="77777777" w:rsidR="001750DB" w:rsidRPr="001750DB" w:rsidRDefault="001750DB" w:rsidP="001750DB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Knowledge in Blueprint reading</w:t>
      </w:r>
    </w:p>
    <w:p w14:paraId="502E1FE2" w14:textId="77777777" w:rsidR="001750DB" w:rsidRPr="001750DB" w:rsidRDefault="001750DB" w:rsidP="001750DB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Well versed in the use of hand and power tools</w:t>
      </w:r>
    </w:p>
    <w:p w14:paraId="148A13D2" w14:textId="77777777" w:rsidR="001750DB" w:rsidRPr="001750DB" w:rsidRDefault="001750DB" w:rsidP="001750DB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Finished class with 4.0 GPA</w:t>
      </w:r>
    </w:p>
    <w:p w14:paraId="1027164A" w14:textId="77777777" w:rsidR="001750DB" w:rsidRDefault="001750DB" w:rsidP="001750DB">
      <w:pPr>
        <w:spacing w:after="0"/>
        <w:rPr>
          <w:b/>
          <w:sz w:val="24"/>
          <w:szCs w:val="24"/>
        </w:rPr>
      </w:pPr>
    </w:p>
    <w:p w14:paraId="468ED4CC" w14:textId="77777777" w:rsidR="001750DB" w:rsidRDefault="001750DB" w:rsidP="001750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shop McNally High School (2013-2016)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algary, AB</w:t>
      </w:r>
    </w:p>
    <w:p w14:paraId="70866D9F" w14:textId="77777777" w:rsidR="001750DB" w:rsidRPr="001750DB" w:rsidRDefault="001750DB" w:rsidP="001750DB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High School graduate with consistent Honour roll Awards</w:t>
      </w:r>
    </w:p>
    <w:p w14:paraId="702872F5" w14:textId="77777777" w:rsidR="001750DB" w:rsidRPr="001750DB" w:rsidRDefault="001750DB" w:rsidP="001750DB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Completed Advanced Placement courses such as Mathematics, Physics, Biology, and Chemistry</w:t>
      </w:r>
    </w:p>
    <w:p w14:paraId="5ACF0721" w14:textId="77777777" w:rsidR="001750DB" w:rsidRDefault="001750DB" w:rsidP="001750DB">
      <w:pPr>
        <w:pStyle w:val="ListParagraph"/>
        <w:spacing w:after="0"/>
        <w:rPr>
          <w:b/>
          <w:sz w:val="24"/>
          <w:szCs w:val="24"/>
        </w:rPr>
      </w:pPr>
    </w:p>
    <w:p w14:paraId="53516D01" w14:textId="77777777" w:rsidR="001750DB" w:rsidRDefault="001750DB" w:rsidP="00891503">
      <w:pPr>
        <w:pBdr>
          <w:bottom w:val="single" w:sz="4" w:space="1" w:color="auto"/>
        </w:pBdr>
        <w:spacing w:after="0"/>
        <w:jc w:val="both"/>
        <w:rPr>
          <w:b/>
          <w:sz w:val="32"/>
          <w:szCs w:val="32"/>
        </w:rPr>
      </w:pPr>
      <w:r w:rsidRPr="001750DB">
        <w:rPr>
          <w:b/>
          <w:sz w:val="32"/>
          <w:szCs w:val="32"/>
        </w:rPr>
        <w:t>Volunteer Work</w:t>
      </w:r>
    </w:p>
    <w:p w14:paraId="75CFAE67" w14:textId="77777777" w:rsidR="001750DB" w:rsidRDefault="00D5166B" w:rsidP="001750D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he Salvation Army – Toy Mountain</w:t>
      </w:r>
      <w:r w:rsidR="00891503">
        <w:rPr>
          <w:b/>
          <w:sz w:val="24"/>
          <w:szCs w:val="24"/>
        </w:rPr>
        <w:t xml:space="preserve"> (December 2016 &amp; 2017)</w:t>
      </w:r>
    </w:p>
    <w:p w14:paraId="3B62ACF7" w14:textId="77777777" w:rsidR="00D5166B" w:rsidRPr="00D5166B" w:rsidRDefault="00891503" w:rsidP="00D5166B">
      <w:pPr>
        <w:pStyle w:val="ListParagraph"/>
        <w:numPr>
          <w:ilvl w:val="0"/>
          <w:numId w:val="10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Gathered</w:t>
      </w:r>
      <w:r w:rsidR="00D5166B">
        <w:rPr>
          <w:sz w:val="24"/>
          <w:szCs w:val="24"/>
        </w:rPr>
        <w:t xml:space="preserve"> toys from schools, businesses, and communities</w:t>
      </w:r>
      <w:r>
        <w:rPr>
          <w:sz w:val="24"/>
          <w:szCs w:val="24"/>
        </w:rPr>
        <w:t xml:space="preserve"> to create a toy mountain</w:t>
      </w:r>
    </w:p>
    <w:p w14:paraId="0EE8BB1C" w14:textId="2D214CB1" w:rsidR="0063051A" w:rsidRPr="0063051A" w:rsidRDefault="00D5166B" w:rsidP="0063051A">
      <w:pPr>
        <w:pStyle w:val="ListParagraph"/>
        <w:numPr>
          <w:ilvl w:val="0"/>
          <w:numId w:val="10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891503">
        <w:rPr>
          <w:sz w:val="24"/>
          <w:szCs w:val="24"/>
        </w:rPr>
        <w:t>D</w:t>
      </w:r>
      <w:r>
        <w:rPr>
          <w:sz w:val="24"/>
          <w:szCs w:val="24"/>
        </w:rPr>
        <w:t>istribute</w:t>
      </w:r>
      <w:r w:rsidR="00891503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="00891503">
        <w:rPr>
          <w:sz w:val="24"/>
          <w:szCs w:val="24"/>
        </w:rPr>
        <w:t>gifts to children and families who were less fortunate</w:t>
      </w:r>
    </w:p>
    <w:p w14:paraId="3808CD78" w14:textId="77777777" w:rsidR="001750DB" w:rsidRDefault="001750DB" w:rsidP="001750D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ed the Hungry</w:t>
      </w:r>
      <w:r w:rsidR="00891503">
        <w:rPr>
          <w:b/>
          <w:sz w:val="24"/>
          <w:szCs w:val="24"/>
        </w:rPr>
        <w:t xml:space="preserve"> (2015)</w:t>
      </w:r>
    </w:p>
    <w:p w14:paraId="0967F3AE" w14:textId="7F5449DA" w:rsidR="0063051A" w:rsidRPr="0063051A" w:rsidRDefault="001750DB" w:rsidP="0063051A">
      <w:pPr>
        <w:pStyle w:val="ListParagraph"/>
        <w:numPr>
          <w:ilvl w:val="0"/>
          <w:numId w:val="7"/>
        </w:numPr>
        <w:spacing w:after="0"/>
        <w:jc w:val="both"/>
        <w:rPr>
          <w:b/>
          <w:sz w:val="24"/>
          <w:szCs w:val="24"/>
        </w:rPr>
      </w:pPr>
      <w:r w:rsidRPr="004F2243">
        <w:rPr>
          <w:sz w:val="24"/>
          <w:szCs w:val="24"/>
        </w:rPr>
        <w:t>Donated and served meals for hundreds of families and individual</w:t>
      </w:r>
      <w:r w:rsidR="00891503" w:rsidRPr="004F2243">
        <w:rPr>
          <w:sz w:val="24"/>
          <w:szCs w:val="24"/>
        </w:rPr>
        <w:t xml:space="preserve">s in the community </w:t>
      </w:r>
    </w:p>
    <w:p w14:paraId="44F936D1" w14:textId="77777777" w:rsidR="001750DB" w:rsidRDefault="001750DB" w:rsidP="001750D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ike-A-Thon</w:t>
      </w:r>
      <w:r w:rsidR="00891503">
        <w:rPr>
          <w:b/>
          <w:sz w:val="24"/>
          <w:szCs w:val="24"/>
        </w:rPr>
        <w:t xml:space="preserve"> </w:t>
      </w:r>
    </w:p>
    <w:p w14:paraId="27B8C712" w14:textId="1D2FF3E0" w:rsidR="001750DB" w:rsidRPr="004C5779" w:rsidRDefault="001750DB" w:rsidP="001750DB">
      <w:pPr>
        <w:pStyle w:val="ListParagraph"/>
        <w:numPr>
          <w:ilvl w:val="0"/>
          <w:numId w:val="7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3-time participant of the Bishop McNally’s annual Bike-a-thon with the objective of raising funds for the Sheldon Kennedy Child Advocacy Centre.</w:t>
      </w:r>
    </w:p>
    <w:p w14:paraId="53AB9BE2" w14:textId="77777777" w:rsidR="004C5779" w:rsidRPr="00891503" w:rsidRDefault="004C5779" w:rsidP="004C5779">
      <w:pPr>
        <w:pStyle w:val="ListParagraph"/>
        <w:spacing w:after="0"/>
        <w:jc w:val="both"/>
        <w:rPr>
          <w:b/>
          <w:sz w:val="24"/>
          <w:szCs w:val="24"/>
        </w:rPr>
      </w:pPr>
    </w:p>
    <w:p w14:paraId="76B9BA87" w14:textId="1100FEEC" w:rsidR="00891503" w:rsidRDefault="004C5779" w:rsidP="004B2A65">
      <w:pPr>
        <w:pBdr>
          <w:bottom w:val="single" w:sz="4" w:space="1" w:color="auto"/>
        </w:pBdr>
        <w:spacing w:after="0"/>
        <w:jc w:val="both"/>
        <w:rPr>
          <w:b/>
          <w:sz w:val="32"/>
          <w:szCs w:val="32"/>
        </w:rPr>
      </w:pPr>
      <w:r w:rsidRPr="004C5779">
        <w:rPr>
          <w:b/>
          <w:sz w:val="32"/>
          <w:szCs w:val="32"/>
        </w:rPr>
        <w:t>Employment History</w:t>
      </w:r>
    </w:p>
    <w:p w14:paraId="6E4069CA" w14:textId="11F3B92C" w:rsidR="004C5779" w:rsidRDefault="004C5779" w:rsidP="00891503">
      <w:pPr>
        <w:spacing w:after="0"/>
        <w:jc w:val="both"/>
        <w:rPr>
          <w:b/>
          <w:sz w:val="24"/>
          <w:szCs w:val="24"/>
        </w:rPr>
      </w:pPr>
      <w:r w:rsidRPr="004B2A65">
        <w:rPr>
          <w:b/>
          <w:sz w:val="24"/>
          <w:szCs w:val="24"/>
        </w:rPr>
        <w:t xml:space="preserve">Carl’s </w:t>
      </w:r>
      <w:r w:rsidR="004B2A65" w:rsidRPr="004B2A65">
        <w:rPr>
          <w:b/>
          <w:sz w:val="24"/>
          <w:szCs w:val="24"/>
        </w:rPr>
        <w:t>Jr</w:t>
      </w:r>
      <w:r w:rsidR="00604A56">
        <w:rPr>
          <w:b/>
          <w:sz w:val="24"/>
          <w:szCs w:val="24"/>
        </w:rPr>
        <w:t xml:space="preserve"> - Calgary, AB </w:t>
      </w:r>
      <w:r w:rsidR="00604A56">
        <w:rPr>
          <w:b/>
          <w:sz w:val="24"/>
          <w:szCs w:val="24"/>
        </w:rPr>
        <w:tab/>
      </w:r>
      <w:r w:rsidR="00604A56">
        <w:rPr>
          <w:b/>
          <w:sz w:val="24"/>
          <w:szCs w:val="24"/>
        </w:rPr>
        <w:tab/>
      </w:r>
      <w:r w:rsidR="00604A56">
        <w:rPr>
          <w:b/>
          <w:sz w:val="24"/>
          <w:szCs w:val="24"/>
        </w:rPr>
        <w:tab/>
      </w:r>
      <w:r w:rsidR="00604A56">
        <w:rPr>
          <w:b/>
          <w:sz w:val="24"/>
          <w:szCs w:val="24"/>
        </w:rPr>
        <w:tab/>
      </w:r>
      <w:r w:rsidR="00604A56">
        <w:rPr>
          <w:b/>
          <w:sz w:val="24"/>
          <w:szCs w:val="24"/>
        </w:rPr>
        <w:tab/>
      </w:r>
      <w:r w:rsidR="00604A56">
        <w:rPr>
          <w:b/>
          <w:sz w:val="24"/>
          <w:szCs w:val="24"/>
        </w:rPr>
        <w:tab/>
      </w:r>
      <w:r w:rsidR="00604A56">
        <w:rPr>
          <w:b/>
          <w:sz w:val="24"/>
          <w:szCs w:val="24"/>
        </w:rPr>
        <w:tab/>
      </w:r>
      <w:r w:rsidR="00604A56">
        <w:rPr>
          <w:b/>
          <w:sz w:val="24"/>
          <w:szCs w:val="24"/>
        </w:rPr>
        <w:tab/>
      </w:r>
      <w:r w:rsidR="00123F6F">
        <w:rPr>
          <w:b/>
          <w:sz w:val="24"/>
          <w:szCs w:val="24"/>
        </w:rPr>
        <w:tab/>
      </w:r>
      <w:r w:rsidR="00604A56">
        <w:rPr>
          <w:b/>
          <w:sz w:val="24"/>
          <w:szCs w:val="24"/>
        </w:rPr>
        <w:t>August 2017 – Present</w:t>
      </w:r>
    </w:p>
    <w:p w14:paraId="4FA32EEC" w14:textId="5632212D" w:rsidR="00123F6F" w:rsidRDefault="00604A56" w:rsidP="00FB366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hift Lead</w:t>
      </w:r>
    </w:p>
    <w:p w14:paraId="5C2FB16F" w14:textId="7F2C769A" w:rsidR="00A51F77" w:rsidRPr="0068277C" w:rsidRDefault="00A51F77" w:rsidP="0068277C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68277C">
        <w:rPr>
          <w:sz w:val="24"/>
          <w:szCs w:val="24"/>
        </w:rPr>
        <w:t>In charge of cash register balancing</w:t>
      </w:r>
      <w:r w:rsidR="00A3471F" w:rsidRPr="0068277C">
        <w:rPr>
          <w:sz w:val="24"/>
          <w:szCs w:val="24"/>
        </w:rPr>
        <w:t xml:space="preserve"> and writing </w:t>
      </w:r>
      <w:r w:rsidR="004B2668" w:rsidRPr="0068277C">
        <w:rPr>
          <w:sz w:val="24"/>
          <w:szCs w:val="24"/>
        </w:rPr>
        <w:t xml:space="preserve">up </w:t>
      </w:r>
      <w:r w:rsidR="00A3471F" w:rsidRPr="0068277C">
        <w:rPr>
          <w:sz w:val="24"/>
          <w:szCs w:val="24"/>
        </w:rPr>
        <w:t xml:space="preserve">the sales report </w:t>
      </w:r>
      <w:r w:rsidR="004B2668" w:rsidRPr="0068277C">
        <w:rPr>
          <w:sz w:val="24"/>
          <w:szCs w:val="24"/>
        </w:rPr>
        <w:t>of</w:t>
      </w:r>
      <w:r w:rsidR="00A3471F" w:rsidRPr="0068277C">
        <w:rPr>
          <w:sz w:val="24"/>
          <w:szCs w:val="24"/>
        </w:rPr>
        <w:t xml:space="preserve"> the day. </w:t>
      </w:r>
    </w:p>
    <w:p w14:paraId="0663C727" w14:textId="781E1A26" w:rsidR="003F64F9" w:rsidRPr="0068277C" w:rsidRDefault="00FD4CE3" w:rsidP="0068277C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68277C">
        <w:rPr>
          <w:sz w:val="24"/>
          <w:szCs w:val="24"/>
        </w:rPr>
        <w:t xml:space="preserve">Manages SYSCO inventories, waste </w:t>
      </w:r>
      <w:r w:rsidR="002D2251" w:rsidRPr="0068277C">
        <w:rPr>
          <w:sz w:val="24"/>
          <w:szCs w:val="24"/>
        </w:rPr>
        <w:t xml:space="preserve">calculation, and </w:t>
      </w:r>
      <w:r w:rsidR="003F64F9" w:rsidRPr="0068277C">
        <w:rPr>
          <w:sz w:val="24"/>
          <w:szCs w:val="24"/>
        </w:rPr>
        <w:t>temperature checks.</w:t>
      </w:r>
    </w:p>
    <w:p w14:paraId="5F79F34C" w14:textId="6EE235C9" w:rsidR="00B50591" w:rsidRDefault="00B50591" w:rsidP="0068277C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68277C">
        <w:rPr>
          <w:sz w:val="24"/>
          <w:szCs w:val="24"/>
        </w:rPr>
        <w:t>Strong communication skills aimed at responding to customer needs and issues</w:t>
      </w:r>
    </w:p>
    <w:p w14:paraId="2727B0CE" w14:textId="12427496" w:rsidR="0068277C" w:rsidRPr="0068277C" w:rsidRDefault="0068277C" w:rsidP="0068277C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68277C">
        <w:rPr>
          <w:sz w:val="24"/>
          <w:szCs w:val="24"/>
        </w:rPr>
        <w:t>Lead</w:t>
      </w:r>
      <w:r>
        <w:rPr>
          <w:sz w:val="24"/>
          <w:szCs w:val="24"/>
        </w:rPr>
        <w:t>s</w:t>
      </w:r>
      <w:r w:rsidRPr="0068277C">
        <w:rPr>
          <w:sz w:val="24"/>
          <w:szCs w:val="24"/>
        </w:rPr>
        <w:t xml:space="preserve"> the team to achieve consistent quality service</w:t>
      </w:r>
      <w:r>
        <w:rPr>
          <w:sz w:val="24"/>
          <w:szCs w:val="24"/>
        </w:rPr>
        <w:t xml:space="preserve"> </w:t>
      </w:r>
    </w:p>
    <w:p w14:paraId="7736488B" w14:textId="2F067E4A" w:rsidR="0068277C" w:rsidRPr="0068277C" w:rsidRDefault="0068277C" w:rsidP="0068277C">
      <w:pPr>
        <w:pStyle w:val="ListParagraph"/>
        <w:spacing w:after="0"/>
        <w:jc w:val="both"/>
        <w:rPr>
          <w:sz w:val="24"/>
          <w:szCs w:val="24"/>
        </w:rPr>
      </w:pPr>
    </w:p>
    <w:p w14:paraId="3003CF2E" w14:textId="7B58E32A" w:rsidR="004C5779" w:rsidRDefault="004C5779" w:rsidP="00891503">
      <w:pPr>
        <w:spacing w:after="0"/>
        <w:jc w:val="both"/>
        <w:rPr>
          <w:b/>
          <w:sz w:val="24"/>
          <w:szCs w:val="24"/>
        </w:rPr>
      </w:pPr>
    </w:p>
    <w:p w14:paraId="1C0FC9A8" w14:textId="24B7EE33" w:rsidR="00E11BC7" w:rsidRDefault="00E11BC7" w:rsidP="00891503">
      <w:pPr>
        <w:spacing w:after="0"/>
        <w:jc w:val="both"/>
        <w:rPr>
          <w:b/>
          <w:sz w:val="24"/>
          <w:szCs w:val="24"/>
        </w:rPr>
      </w:pPr>
    </w:p>
    <w:p w14:paraId="3F39EEE6" w14:textId="2C8EB543" w:rsidR="00E11BC7" w:rsidRDefault="00E11BC7" w:rsidP="00891503">
      <w:pPr>
        <w:spacing w:after="0"/>
        <w:jc w:val="both"/>
        <w:rPr>
          <w:b/>
          <w:sz w:val="24"/>
          <w:szCs w:val="24"/>
        </w:rPr>
      </w:pPr>
    </w:p>
    <w:p w14:paraId="79CC9EA8" w14:textId="39EF92A3" w:rsidR="00E11BC7" w:rsidRDefault="00E11BC7" w:rsidP="00891503">
      <w:pPr>
        <w:spacing w:after="0"/>
        <w:jc w:val="both"/>
        <w:rPr>
          <w:b/>
          <w:sz w:val="24"/>
          <w:szCs w:val="24"/>
        </w:rPr>
      </w:pPr>
    </w:p>
    <w:p w14:paraId="36D93794" w14:textId="77777777" w:rsidR="00E11BC7" w:rsidRDefault="00E11BC7" w:rsidP="00891503">
      <w:pPr>
        <w:spacing w:after="0"/>
        <w:jc w:val="both"/>
        <w:rPr>
          <w:b/>
          <w:sz w:val="24"/>
          <w:szCs w:val="24"/>
        </w:rPr>
      </w:pPr>
    </w:p>
    <w:p w14:paraId="292C9F83" w14:textId="7D591EC5" w:rsidR="0065674F" w:rsidRDefault="00604A56" w:rsidP="0089150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65674F">
        <w:rPr>
          <w:b/>
          <w:sz w:val="24"/>
          <w:szCs w:val="24"/>
        </w:rPr>
        <w:t xml:space="preserve">cDonald’s CA. Calgary, AB </w:t>
      </w:r>
      <w:r w:rsidR="0065674F">
        <w:rPr>
          <w:b/>
          <w:sz w:val="24"/>
          <w:szCs w:val="24"/>
        </w:rPr>
        <w:tab/>
      </w:r>
      <w:r w:rsidR="0065674F">
        <w:rPr>
          <w:b/>
          <w:sz w:val="24"/>
          <w:szCs w:val="24"/>
        </w:rPr>
        <w:tab/>
      </w:r>
      <w:r w:rsidR="0065674F">
        <w:rPr>
          <w:b/>
          <w:sz w:val="24"/>
          <w:szCs w:val="24"/>
        </w:rPr>
        <w:tab/>
      </w:r>
      <w:r w:rsidR="0065674F">
        <w:rPr>
          <w:b/>
          <w:sz w:val="24"/>
          <w:szCs w:val="24"/>
        </w:rPr>
        <w:tab/>
      </w:r>
      <w:r w:rsidR="0065674F">
        <w:rPr>
          <w:b/>
          <w:sz w:val="24"/>
          <w:szCs w:val="24"/>
        </w:rPr>
        <w:tab/>
      </w:r>
      <w:r w:rsidR="0065674F">
        <w:rPr>
          <w:b/>
          <w:sz w:val="24"/>
          <w:szCs w:val="24"/>
        </w:rPr>
        <w:tab/>
      </w:r>
      <w:r w:rsidR="0065674F">
        <w:rPr>
          <w:b/>
          <w:sz w:val="24"/>
          <w:szCs w:val="24"/>
        </w:rPr>
        <w:tab/>
      </w:r>
      <w:r w:rsidR="0065674F">
        <w:rPr>
          <w:b/>
          <w:sz w:val="24"/>
          <w:szCs w:val="24"/>
        </w:rPr>
        <w:tab/>
        <w:t xml:space="preserve">July 2014 – </w:t>
      </w:r>
      <w:r w:rsidR="00AA1E3E">
        <w:rPr>
          <w:b/>
          <w:sz w:val="24"/>
          <w:szCs w:val="24"/>
        </w:rPr>
        <w:t>July</w:t>
      </w:r>
      <w:r w:rsidR="0065674F">
        <w:rPr>
          <w:b/>
          <w:sz w:val="24"/>
          <w:szCs w:val="24"/>
        </w:rPr>
        <w:t xml:space="preserve"> 2017</w:t>
      </w:r>
    </w:p>
    <w:p w14:paraId="0DE9DC17" w14:textId="0F5E2BDC" w:rsidR="00C2110F" w:rsidRPr="00FF0A5F" w:rsidRDefault="0065674F" w:rsidP="00FF0A5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68277C">
        <w:rPr>
          <w:b/>
          <w:sz w:val="24"/>
          <w:szCs w:val="24"/>
        </w:rPr>
        <w:t>wing</w:t>
      </w:r>
      <w:r>
        <w:rPr>
          <w:b/>
          <w:sz w:val="24"/>
          <w:szCs w:val="24"/>
        </w:rPr>
        <w:t xml:space="preserve"> Manager</w:t>
      </w:r>
    </w:p>
    <w:p w14:paraId="5FAD0B03" w14:textId="0249F26A" w:rsidR="00C2110F" w:rsidRPr="0068277C" w:rsidRDefault="00C2110F" w:rsidP="0068277C">
      <w:pPr>
        <w:pStyle w:val="ListParagraph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68277C">
        <w:rPr>
          <w:sz w:val="24"/>
          <w:szCs w:val="24"/>
        </w:rPr>
        <w:t>Member of the Joint Health and Safety Committee that ensured a safe a working environment for everyone in the restaurant</w:t>
      </w:r>
    </w:p>
    <w:p w14:paraId="69E574E4" w14:textId="58E02220" w:rsidR="00840FE4" w:rsidRPr="0068277C" w:rsidRDefault="00840FE4" w:rsidP="0068277C">
      <w:pPr>
        <w:pStyle w:val="ListParagraph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68277C">
        <w:rPr>
          <w:sz w:val="24"/>
          <w:szCs w:val="24"/>
        </w:rPr>
        <w:t xml:space="preserve">Head of maintenance; </w:t>
      </w:r>
      <w:r w:rsidR="00246B22">
        <w:rPr>
          <w:sz w:val="24"/>
          <w:szCs w:val="24"/>
        </w:rPr>
        <w:t>accountable for most of the store’s machine maintenance.</w:t>
      </w:r>
    </w:p>
    <w:p w14:paraId="4FAE9A31" w14:textId="1D983571" w:rsidR="00560B10" w:rsidRPr="0068277C" w:rsidRDefault="00560B10" w:rsidP="0068277C">
      <w:pPr>
        <w:pStyle w:val="ListParagraph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68277C">
        <w:rPr>
          <w:sz w:val="24"/>
          <w:szCs w:val="24"/>
        </w:rPr>
        <w:t>Responsible for Crew development and training</w:t>
      </w:r>
    </w:p>
    <w:p w14:paraId="5EA127AE" w14:textId="39C56AC7" w:rsidR="00C403D8" w:rsidRPr="0068277C" w:rsidRDefault="00123F6F" w:rsidP="0068277C">
      <w:pPr>
        <w:pStyle w:val="ListParagraph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68277C">
        <w:rPr>
          <w:sz w:val="24"/>
          <w:szCs w:val="24"/>
        </w:rPr>
        <w:t>Capable of adapting to difficult situations and consistently give excellent service even under pressure</w:t>
      </w:r>
    </w:p>
    <w:p w14:paraId="659E1E19" w14:textId="206CE124" w:rsidR="00ED027E" w:rsidRDefault="000823D7" w:rsidP="00840FE4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E89F703" w14:textId="615CE339" w:rsidR="00D377D2" w:rsidRDefault="00D377D2" w:rsidP="00D377D2">
      <w:pPr>
        <w:spacing w:after="0"/>
        <w:jc w:val="both"/>
        <w:rPr>
          <w:sz w:val="24"/>
          <w:szCs w:val="24"/>
        </w:rPr>
      </w:pPr>
    </w:p>
    <w:p w14:paraId="4385DADF" w14:textId="567A2B84" w:rsidR="00D377D2" w:rsidRPr="0068277C" w:rsidRDefault="00D377D2" w:rsidP="0068277C">
      <w:pPr>
        <w:pBdr>
          <w:bottom w:val="single" w:sz="4" w:space="1" w:color="auto"/>
        </w:pBdr>
        <w:spacing w:after="0"/>
        <w:jc w:val="both"/>
        <w:rPr>
          <w:b/>
          <w:sz w:val="32"/>
          <w:szCs w:val="32"/>
        </w:rPr>
      </w:pPr>
      <w:r w:rsidRPr="0068277C">
        <w:rPr>
          <w:b/>
          <w:sz w:val="32"/>
          <w:szCs w:val="32"/>
        </w:rPr>
        <w:t>Skills</w:t>
      </w:r>
    </w:p>
    <w:p w14:paraId="78A17EF3" w14:textId="77777777" w:rsidR="0068277C" w:rsidRDefault="0068277C" w:rsidP="0068277C">
      <w:pPr>
        <w:spacing w:after="0"/>
        <w:jc w:val="both"/>
        <w:rPr>
          <w:sz w:val="24"/>
          <w:szCs w:val="24"/>
        </w:rPr>
      </w:pPr>
    </w:p>
    <w:p w14:paraId="374A3D49" w14:textId="04B60731" w:rsidR="00C52FCE" w:rsidRPr="003E78D5" w:rsidRDefault="00C52FCE" w:rsidP="003E78D5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3E78D5">
        <w:rPr>
          <w:sz w:val="24"/>
          <w:szCs w:val="24"/>
        </w:rPr>
        <w:t>Strong programming foundations</w:t>
      </w:r>
    </w:p>
    <w:p w14:paraId="4DD0C782" w14:textId="68FFCBB0" w:rsidR="00684CF0" w:rsidRPr="003E78D5" w:rsidRDefault="00E11BC7" w:rsidP="003E78D5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3E78D5">
        <w:rPr>
          <w:sz w:val="24"/>
          <w:szCs w:val="24"/>
        </w:rPr>
        <w:t>Well versed with the use of Microsoft Excel and Word</w:t>
      </w:r>
    </w:p>
    <w:p w14:paraId="07B553B8" w14:textId="21497193" w:rsidR="00D377D2" w:rsidRDefault="003E78D5" w:rsidP="003E78D5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3E78D5">
        <w:rPr>
          <w:sz w:val="24"/>
          <w:szCs w:val="24"/>
        </w:rPr>
        <w:t>S</w:t>
      </w:r>
      <w:r w:rsidR="00D377D2" w:rsidRPr="003E78D5">
        <w:rPr>
          <w:sz w:val="24"/>
          <w:szCs w:val="24"/>
        </w:rPr>
        <w:t>elf taught programmer</w:t>
      </w:r>
      <w:r w:rsidR="00840175" w:rsidRPr="003E78D5">
        <w:rPr>
          <w:sz w:val="24"/>
          <w:szCs w:val="24"/>
        </w:rPr>
        <w:t xml:space="preserve"> </w:t>
      </w:r>
      <w:r w:rsidR="0041274C" w:rsidRPr="003E78D5">
        <w:rPr>
          <w:sz w:val="24"/>
          <w:szCs w:val="24"/>
        </w:rPr>
        <w:t xml:space="preserve">with knowledge in; </w:t>
      </w:r>
      <w:r w:rsidR="00840175" w:rsidRPr="003E78D5">
        <w:rPr>
          <w:sz w:val="24"/>
          <w:szCs w:val="24"/>
        </w:rPr>
        <w:t>HTML, CSS, JavaScript</w:t>
      </w:r>
      <w:r w:rsidR="00C52FCE" w:rsidRPr="003E78D5">
        <w:rPr>
          <w:sz w:val="24"/>
          <w:szCs w:val="24"/>
        </w:rPr>
        <w:t xml:space="preserve">, Python, </w:t>
      </w:r>
      <w:r w:rsidR="00783C4E" w:rsidRPr="003E78D5">
        <w:rPr>
          <w:sz w:val="24"/>
          <w:szCs w:val="24"/>
        </w:rPr>
        <w:t xml:space="preserve">Java, </w:t>
      </w:r>
      <w:r w:rsidR="0000724F" w:rsidRPr="003E78D5">
        <w:rPr>
          <w:sz w:val="24"/>
          <w:szCs w:val="24"/>
        </w:rPr>
        <w:t xml:space="preserve">and </w:t>
      </w:r>
      <w:r w:rsidR="00783C4E" w:rsidRPr="003E78D5">
        <w:rPr>
          <w:sz w:val="24"/>
          <w:szCs w:val="24"/>
        </w:rPr>
        <w:t>Visual Basics</w:t>
      </w:r>
    </w:p>
    <w:p w14:paraId="04D0D2F7" w14:textId="3DC37BE5" w:rsidR="00255A55" w:rsidRPr="001F60C5" w:rsidRDefault="00255A55" w:rsidP="001F60C5">
      <w:pPr>
        <w:spacing w:after="0"/>
        <w:ind w:left="360"/>
        <w:jc w:val="both"/>
        <w:rPr>
          <w:sz w:val="24"/>
          <w:szCs w:val="24"/>
        </w:rPr>
      </w:pPr>
    </w:p>
    <w:p w14:paraId="4748DA33" w14:textId="77777777" w:rsidR="002470D2" w:rsidRPr="002470D2" w:rsidRDefault="002470D2" w:rsidP="002470D2">
      <w:pPr>
        <w:spacing w:after="0"/>
        <w:ind w:left="360"/>
        <w:jc w:val="both"/>
        <w:rPr>
          <w:sz w:val="24"/>
          <w:szCs w:val="24"/>
        </w:rPr>
      </w:pPr>
    </w:p>
    <w:p w14:paraId="6E4DF684" w14:textId="77777777" w:rsidR="0068277C" w:rsidRDefault="0068277C" w:rsidP="00D377D2">
      <w:pPr>
        <w:spacing w:after="0"/>
        <w:jc w:val="both"/>
        <w:rPr>
          <w:sz w:val="24"/>
          <w:szCs w:val="24"/>
        </w:rPr>
      </w:pPr>
    </w:p>
    <w:p w14:paraId="6A5B5966" w14:textId="08C6DD78" w:rsidR="00560B10" w:rsidRPr="00D377D2" w:rsidRDefault="00560B10" w:rsidP="00D377D2">
      <w:pPr>
        <w:spacing w:after="0"/>
        <w:jc w:val="both"/>
        <w:rPr>
          <w:sz w:val="24"/>
          <w:szCs w:val="24"/>
        </w:rPr>
      </w:pPr>
    </w:p>
    <w:sectPr w:rsidR="00560B10" w:rsidRPr="00D377D2" w:rsidSect="009B091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434"/>
    <w:multiLevelType w:val="hybridMultilevel"/>
    <w:tmpl w:val="CA2A50DA"/>
    <w:lvl w:ilvl="0" w:tplc="940E6E1C">
      <w:start w:val="4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4C17"/>
    <w:multiLevelType w:val="hybridMultilevel"/>
    <w:tmpl w:val="C9B47230"/>
    <w:lvl w:ilvl="0" w:tplc="5EE4BCFC">
      <w:start w:val="4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C51AA"/>
    <w:multiLevelType w:val="hybridMultilevel"/>
    <w:tmpl w:val="72582C1E"/>
    <w:lvl w:ilvl="0" w:tplc="5EE4BCFC">
      <w:start w:val="40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6F4000"/>
    <w:multiLevelType w:val="hybridMultilevel"/>
    <w:tmpl w:val="1E727F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72139"/>
    <w:multiLevelType w:val="hybridMultilevel"/>
    <w:tmpl w:val="76F05DAC"/>
    <w:lvl w:ilvl="0" w:tplc="5EE4BCFC">
      <w:start w:val="40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92DFA"/>
    <w:multiLevelType w:val="hybridMultilevel"/>
    <w:tmpl w:val="9B9AF0B4"/>
    <w:lvl w:ilvl="0" w:tplc="5EE4BCFC">
      <w:start w:val="40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614A80"/>
    <w:multiLevelType w:val="hybridMultilevel"/>
    <w:tmpl w:val="85440096"/>
    <w:lvl w:ilvl="0" w:tplc="5EE4BCFC">
      <w:start w:val="4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E2612"/>
    <w:multiLevelType w:val="hybridMultilevel"/>
    <w:tmpl w:val="315E35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526CA"/>
    <w:multiLevelType w:val="hybridMultilevel"/>
    <w:tmpl w:val="7E2E0C1A"/>
    <w:lvl w:ilvl="0" w:tplc="5EE4BCFC">
      <w:start w:val="40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947E0E"/>
    <w:multiLevelType w:val="hybridMultilevel"/>
    <w:tmpl w:val="5EDEE3C4"/>
    <w:lvl w:ilvl="0" w:tplc="5EE4BCFC">
      <w:start w:val="40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4427F"/>
    <w:multiLevelType w:val="hybridMultilevel"/>
    <w:tmpl w:val="6F045B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76877"/>
    <w:multiLevelType w:val="hybridMultilevel"/>
    <w:tmpl w:val="B310ED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634B3"/>
    <w:multiLevelType w:val="hybridMultilevel"/>
    <w:tmpl w:val="F3D4A3A6"/>
    <w:lvl w:ilvl="0" w:tplc="5EE4BCFC">
      <w:start w:val="40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2F92"/>
    <w:multiLevelType w:val="hybridMultilevel"/>
    <w:tmpl w:val="82F2EC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A6258"/>
    <w:multiLevelType w:val="multilevel"/>
    <w:tmpl w:val="5E4E5EAE"/>
    <w:styleLink w:val="bulletedlist"/>
    <w:lvl w:ilvl="0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067BCE"/>
    <w:multiLevelType w:val="hybridMultilevel"/>
    <w:tmpl w:val="CC02EB74"/>
    <w:lvl w:ilvl="0" w:tplc="5EE4BCFC">
      <w:start w:val="4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73F1C"/>
    <w:multiLevelType w:val="hybridMultilevel"/>
    <w:tmpl w:val="3F122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B5B87"/>
    <w:multiLevelType w:val="hybridMultilevel"/>
    <w:tmpl w:val="3D3207A8"/>
    <w:lvl w:ilvl="0" w:tplc="5EE4BCFC">
      <w:start w:val="40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CDA0026"/>
    <w:multiLevelType w:val="hybridMultilevel"/>
    <w:tmpl w:val="E3EC62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5"/>
  </w:num>
  <w:num w:numId="5">
    <w:abstractNumId w:val="9"/>
  </w:num>
  <w:num w:numId="6">
    <w:abstractNumId w:val="12"/>
  </w:num>
  <w:num w:numId="7">
    <w:abstractNumId w:val="7"/>
  </w:num>
  <w:num w:numId="8">
    <w:abstractNumId w:val="13"/>
  </w:num>
  <w:num w:numId="9">
    <w:abstractNumId w:val="11"/>
  </w:num>
  <w:num w:numId="10">
    <w:abstractNumId w:val="3"/>
  </w:num>
  <w:num w:numId="11">
    <w:abstractNumId w:val="8"/>
  </w:num>
  <w:num w:numId="12">
    <w:abstractNumId w:val="6"/>
  </w:num>
  <w:num w:numId="13">
    <w:abstractNumId w:val="15"/>
  </w:num>
  <w:num w:numId="14">
    <w:abstractNumId w:val="2"/>
  </w:num>
  <w:num w:numId="15">
    <w:abstractNumId w:val="1"/>
  </w:num>
  <w:num w:numId="16">
    <w:abstractNumId w:val="4"/>
  </w:num>
  <w:num w:numId="17">
    <w:abstractNumId w:val="17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914"/>
    <w:rsid w:val="0000724F"/>
    <w:rsid w:val="00051857"/>
    <w:rsid w:val="000823D7"/>
    <w:rsid w:val="000C50BF"/>
    <w:rsid w:val="00121EAA"/>
    <w:rsid w:val="00123F6F"/>
    <w:rsid w:val="001750DB"/>
    <w:rsid w:val="001C394B"/>
    <w:rsid w:val="001D1B4B"/>
    <w:rsid w:val="001F60C5"/>
    <w:rsid w:val="00246B22"/>
    <w:rsid w:val="002470D2"/>
    <w:rsid w:val="00247D49"/>
    <w:rsid w:val="00255A55"/>
    <w:rsid w:val="002D2251"/>
    <w:rsid w:val="00300CAC"/>
    <w:rsid w:val="003961DE"/>
    <w:rsid w:val="00397246"/>
    <w:rsid w:val="003E78D5"/>
    <w:rsid w:val="003F64F9"/>
    <w:rsid w:val="0041274C"/>
    <w:rsid w:val="0045165B"/>
    <w:rsid w:val="00471134"/>
    <w:rsid w:val="004B2668"/>
    <w:rsid w:val="004B2A65"/>
    <w:rsid w:val="004C5779"/>
    <w:rsid w:val="004D1C40"/>
    <w:rsid w:val="004F2243"/>
    <w:rsid w:val="004F682B"/>
    <w:rsid w:val="005569A8"/>
    <w:rsid w:val="00560B10"/>
    <w:rsid w:val="00604A56"/>
    <w:rsid w:val="006254C8"/>
    <w:rsid w:val="0063051A"/>
    <w:rsid w:val="0065674F"/>
    <w:rsid w:val="0068277C"/>
    <w:rsid w:val="00684CF0"/>
    <w:rsid w:val="006E290E"/>
    <w:rsid w:val="006F0FBC"/>
    <w:rsid w:val="00783C4E"/>
    <w:rsid w:val="00840175"/>
    <w:rsid w:val="00840FE4"/>
    <w:rsid w:val="00891503"/>
    <w:rsid w:val="008A749F"/>
    <w:rsid w:val="008B3217"/>
    <w:rsid w:val="00910B18"/>
    <w:rsid w:val="00942A31"/>
    <w:rsid w:val="009B0914"/>
    <w:rsid w:val="00A05EBF"/>
    <w:rsid w:val="00A3471F"/>
    <w:rsid w:val="00A51F77"/>
    <w:rsid w:val="00AA1E3E"/>
    <w:rsid w:val="00AC79E5"/>
    <w:rsid w:val="00AD31D9"/>
    <w:rsid w:val="00AE2C72"/>
    <w:rsid w:val="00B50591"/>
    <w:rsid w:val="00BA780B"/>
    <w:rsid w:val="00C2110F"/>
    <w:rsid w:val="00C403D8"/>
    <w:rsid w:val="00C52FCE"/>
    <w:rsid w:val="00C670AB"/>
    <w:rsid w:val="00C74E5B"/>
    <w:rsid w:val="00D377D2"/>
    <w:rsid w:val="00D5166B"/>
    <w:rsid w:val="00E11BC7"/>
    <w:rsid w:val="00E42533"/>
    <w:rsid w:val="00EB38A1"/>
    <w:rsid w:val="00ED027E"/>
    <w:rsid w:val="00EE163D"/>
    <w:rsid w:val="00EF7F8D"/>
    <w:rsid w:val="00F61FA7"/>
    <w:rsid w:val="00F83FA4"/>
    <w:rsid w:val="00FB3663"/>
    <w:rsid w:val="00FB702C"/>
    <w:rsid w:val="00FD4CE3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14575"/>
  <w15:chartTrackingRefBased/>
  <w15:docId w15:val="{72295B35-BD29-48FE-8702-9388809D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list">
    <w:name w:val="bulleted list"/>
    <w:uiPriority w:val="99"/>
    <w:rsid w:val="00247D49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9B09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9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5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mothyagustinemeneses@yahoo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34AD-0CDA-4833-8563-34928669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Meneses</dc:creator>
  <cp:keywords/>
  <dc:description/>
  <cp:lastModifiedBy>Timothy Meneses</cp:lastModifiedBy>
  <cp:revision>80</cp:revision>
  <dcterms:created xsi:type="dcterms:W3CDTF">2019-02-23T16:45:00Z</dcterms:created>
  <dcterms:modified xsi:type="dcterms:W3CDTF">2019-03-21T22:25:00Z</dcterms:modified>
</cp:coreProperties>
</file>